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42BB4" w14:textId="17F51DF1" w:rsidR="002C0D94" w:rsidRPr="00C46791" w:rsidRDefault="00521F3F" w:rsidP="00C46791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C46791">
        <w:rPr>
          <w:rFonts w:ascii="Arial" w:hAnsi="Arial" w:cs="Arial"/>
          <w:sz w:val="20"/>
          <w:szCs w:val="20"/>
          <w:lang w:eastAsia="pl-PL"/>
        </w:rPr>
        <w:t xml:space="preserve">Załącznik nr </w:t>
      </w:r>
      <w:r w:rsidR="007039F5">
        <w:rPr>
          <w:rFonts w:ascii="Arial" w:hAnsi="Arial" w:cs="Arial"/>
          <w:sz w:val="20"/>
          <w:szCs w:val="20"/>
          <w:lang w:eastAsia="pl-PL"/>
        </w:rPr>
        <w:t>1</w:t>
      </w:r>
    </w:p>
    <w:p w14:paraId="0F19A757" w14:textId="62255B5F" w:rsidR="002C0D94" w:rsidRPr="00C46791" w:rsidRDefault="00105400" w:rsidP="00C467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C46791">
        <w:rPr>
          <w:rFonts w:ascii="Arial" w:hAnsi="Arial" w:cs="Arial"/>
          <w:sz w:val="20"/>
          <w:szCs w:val="20"/>
          <w:lang w:eastAsia="pl-PL"/>
        </w:rPr>
        <w:t xml:space="preserve">      do Regulaminu </w:t>
      </w:r>
      <w:r w:rsidR="0050113E" w:rsidRPr="00C46791">
        <w:rPr>
          <w:rFonts w:ascii="Arial" w:hAnsi="Arial" w:cs="Arial"/>
          <w:sz w:val="20"/>
          <w:szCs w:val="20"/>
          <w:lang w:eastAsia="pl-PL"/>
        </w:rPr>
        <w:t>k</w:t>
      </w:r>
      <w:r w:rsidR="002C0D94" w:rsidRPr="00C46791">
        <w:rPr>
          <w:rFonts w:ascii="Arial" w:hAnsi="Arial" w:cs="Arial"/>
          <w:sz w:val="20"/>
          <w:szCs w:val="20"/>
          <w:lang w:eastAsia="pl-PL"/>
        </w:rPr>
        <w:t>onkursu</w:t>
      </w:r>
    </w:p>
    <w:p w14:paraId="0D56A252" w14:textId="77777777" w:rsidR="00C46791" w:rsidRPr="00C46791" w:rsidRDefault="00C46791" w:rsidP="00C46791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C46791">
        <w:rPr>
          <w:rFonts w:ascii="Arial" w:hAnsi="Arial" w:cs="Arial"/>
          <w:sz w:val="20"/>
          <w:szCs w:val="20"/>
          <w:lang w:eastAsia="pl-PL"/>
        </w:rPr>
        <w:t>„Najpiękniejsza Wieś Lubuska 2025"</w:t>
      </w:r>
    </w:p>
    <w:p w14:paraId="75553D80" w14:textId="77777777" w:rsidR="00C46791" w:rsidRDefault="00C46791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18"/>
          <w:szCs w:val="18"/>
          <w:lang w:eastAsia="pl-PL"/>
        </w:rPr>
      </w:pPr>
    </w:p>
    <w:p w14:paraId="326DFB53" w14:textId="4CD916CB" w:rsidR="00C46791" w:rsidRDefault="00691C09" w:rsidP="00C4679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Formularz </w:t>
      </w:r>
      <w:r w:rsidR="00DC6A9A" w:rsidRPr="001E0EFB">
        <w:rPr>
          <w:rFonts w:ascii="Arial" w:hAnsi="Arial" w:cs="Arial"/>
          <w:b/>
          <w:bCs/>
          <w:sz w:val="24"/>
          <w:szCs w:val="24"/>
          <w:lang w:eastAsia="pl-PL"/>
        </w:rPr>
        <w:t>z</w:t>
      </w:r>
      <w:r w:rsidR="0050753E" w:rsidRPr="001E0EFB">
        <w:rPr>
          <w:rFonts w:ascii="Arial" w:hAnsi="Arial" w:cs="Arial"/>
          <w:b/>
          <w:bCs/>
          <w:sz w:val="24"/>
          <w:szCs w:val="24"/>
          <w:lang w:eastAsia="pl-PL"/>
        </w:rPr>
        <w:t>głoszenia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 xml:space="preserve"> do konkursu</w:t>
      </w:r>
      <w:r w:rsidR="00C46791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C46791" w:rsidRPr="00C46791">
        <w:rPr>
          <w:rFonts w:ascii="Arial" w:hAnsi="Arial" w:cs="Arial"/>
          <w:b/>
          <w:bCs/>
          <w:sz w:val="24"/>
          <w:szCs w:val="24"/>
          <w:lang w:eastAsia="pl-PL"/>
        </w:rPr>
        <w:t>„Najpiękniejsza Wieś Lubuska 2025"</w:t>
      </w:r>
      <w:r w:rsidR="006734C6">
        <w:rPr>
          <w:rFonts w:ascii="Arial" w:hAnsi="Arial" w:cs="Arial"/>
          <w:b/>
          <w:bCs/>
          <w:sz w:val="24"/>
          <w:szCs w:val="24"/>
          <w:lang w:eastAsia="pl-PL"/>
        </w:rPr>
        <w:t xml:space="preserve"> (Formularz należy wyplenić elektronicznie)</w:t>
      </w:r>
    </w:p>
    <w:p w14:paraId="6A28C2D8" w14:textId="77777777" w:rsidR="00C46791" w:rsidRPr="00C46791" w:rsidRDefault="00C46791" w:rsidP="00C4679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66A6E10" w14:textId="483B9FCB" w:rsidR="002C0D94" w:rsidRPr="001E0EFB" w:rsidRDefault="002C0D94" w:rsidP="004652E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Dane zgłaszającego</w:t>
      </w:r>
      <w:r w:rsidR="00A772F9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1C0D3940" w14:textId="77777777"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Nazwa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1E0EFB" w14:paraId="149CD2C0" w14:textId="77777777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322" w14:textId="77777777"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F4DC998" w14:textId="77777777" w:rsidR="00A91258" w:rsidRPr="001E0EFB" w:rsidRDefault="00A91258" w:rsidP="00A91258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63BAEC0" w14:textId="77777777"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Nazwa zgłaszanego Sołectw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1E0EFB" w14:paraId="2C5BFCF8" w14:textId="77777777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01E" w14:textId="77777777"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004897D" w14:textId="77777777" w:rsidR="002C0D94" w:rsidRPr="001E0EFB" w:rsidRDefault="002C0D94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D4EA015" w14:textId="77777777" w:rsidR="008D124E" w:rsidRPr="001E0EFB" w:rsidRDefault="008D124E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6ECE9C4" w14:textId="77777777"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soba z urzędu gminy do kontaktu w sprawie konkursu</w:t>
      </w:r>
    </w:p>
    <w:p w14:paraId="59D0DC05" w14:textId="77777777" w:rsidR="002C0D94" w:rsidRPr="001E0EFB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14:paraId="4E88D776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8129" w14:textId="77777777"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2BEB456" w14:textId="77777777"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9194BB8" w14:textId="77777777" w:rsidR="002C0D94" w:rsidRPr="001E0EFB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Funkcj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14:paraId="4A286326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AB6" w14:textId="77777777"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A708C8A" w14:textId="77777777"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ACC348B" w14:textId="77777777" w:rsidR="002C0D94" w:rsidRPr="001E0EFB" w:rsidRDefault="002E16B3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Służbowy t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>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14:paraId="0DC90B97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8AFE" w14:textId="77777777"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4CE671C" w14:textId="77777777"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FBCC977" w14:textId="56B3DDDD" w:rsidR="006734C6" w:rsidRPr="001E0EFB" w:rsidRDefault="006734C6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D569369" w14:textId="77777777" w:rsidR="002C0D94" w:rsidRPr="001E0EFB" w:rsidRDefault="002E16B3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Służbowy a</w:t>
      </w:r>
      <w:r w:rsidR="002C0D94" w:rsidRPr="001E0EFB">
        <w:rPr>
          <w:rFonts w:ascii="Arial" w:hAnsi="Arial" w:cs="Arial"/>
          <w:b/>
          <w:bCs/>
          <w:sz w:val="24"/>
          <w:szCs w:val="24"/>
          <w:lang w:eastAsia="pl-PL"/>
        </w:rPr>
        <w:t>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14:paraId="6116B988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EE5" w14:textId="77777777"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FD87770" w14:textId="77777777"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E6AE624" w14:textId="77777777"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Osoba z sołectwa do kontaktu w sprawie konkursu</w:t>
      </w:r>
    </w:p>
    <w:p w14:paraId="160BE6D8" w14:textId="77777777" w:rsidR="002C0D94" w:rsidRPr="001E0EFB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14:paraId="60E4EE6D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B85F" w14:textId="77777777"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99BA43D" w14:textId="77777777"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2F88D6D" w14:textId="77777777" w:rsidR="002C0D94" w:rsidRPr="001E0EFB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T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14:paraId="4601F39E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390" w14:textId="77777777"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3EBD91A" w14:textId="77777777" w:rsidR="0034770E" w:rsidRPr="001E0EFB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7A17DEA" w14:textId="77777777" w:rsidR="002C0D94" w:rsidRPr="001E0EFB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A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14:paraId="630C3600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5831" w14:textId="77777777"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68094E9" w14:textId="77777777" w:rsidR="002C0D94" w:rsidRPr="001E0EFB" w:rsidRDefault="002C0D94" w:rsidP="002C0D94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DDD9299" w14:textId="69F52572" w:rsidR="002C0D94" w:rsidRPr="001E0EFB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Nr konta bankowego Gminy</w:t>
      </w:r>
      <w:r w:rsidR="006734C6">
        <w:rPr>
          <w:rFonts w:ascii="Arial" w:hAnsi="Arial" w:cs="Arial"/>
          <w:b/>
          <w:bCs/>
          <w:sz w:val="24"/>
          <w:szCs w:val="24"/>
          <w:lang w:eastAsia="pl-PL"/>
        </w:rPr>
        <w:t>, na który mają zostać przekazane środki z przeznaczeniem na realizację zadań własnych gminy na terenie zgłaszanego sołectw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1E0EFB" w14:paraId="0E2E198D" w14:textId="77777777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D42" w14:textId="77777777"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996F145" w14:textId="77777777" w:rsidR="0034770E" w:rsidRDefault="0034770E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</w:p>
    <w:p w14:paraId="32A565EE" w14:textId="77777777" w:rsidR="00F725D7" w:rsidRDefault="00F725D7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</w:p>
    <w:p w14:paraId="66C0FF0B" w14:textId="77777777" w:rsidR="00F725D7" w:rsidRDefault="00F725D7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</w:p>
    <w:p w14:paraId="0452182C" w14:textId="77777777" w:rsidR="00F725D7" w:rsidRDefault="00F725D7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</w:p>
    <w:p w14:paraId="4C5E960D" w14:textId="77777777" w:rsidR="006734C6" w:rsidRDefault="006734C6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</w:p>
    <w:p w14:paraId="5A1F21B4" w14:textId="77777777" w:rsidR="006734C6" w:rsidRDefault="006734C6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</w:p>
    <w:p w14:paraId="3FC6EC6F" w14:textId="77777777" w:rsidR="006734C6" w:rsidRDefault="006734C6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</w:p>
    <w:p w14:paraId="2DAC8E10" w14:textId="77777777" w:rsidR="00F127A8" w:rsidRPr="001E0EFB" w:rsidRDefault="00F127A8" w:rsidP="0033674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FD2D4E7" w14:textId="6BF26A43" w:rsidR="002C0D94" w:rsidRPr="001E0EFB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harakterystyka działań</w:t>
      </w:r>
    </w:p>
    <w:p w14:paraId="05F37518" w14:textId="3F4C489B" w:rsidR="00A81044" w:rsidRPr="001E0EFB" w:rsidRDefault="00BB305E" w:rsidP="006734C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</w:p>
    <w:p w14:paraId="67DFBDD5" w14:textId="77777777" w:rsidR="00F127A8" w:rsidRPr="001E0EFB" w:rsidRDefault="00F127A8" w:rsidP="00F127A8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</w:p>
    <w:p w14:paraId="0D82835A" w14:textId="582124DF" w:rsidR="002C0D94" w:rsidRDefault="006734C6" w:rsidP="00FD0773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418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Estetyka </w:t>
      </w:r>
      <w:r w:rsidRPr="006734C6">
        <w:rPr>
          <w:rFonts w:ascii="Arial" w:hAnsi="Arial" w:cs="Arial"/>
          <w:b/>
          <w:sz w:val="24"/>
          <w:szCs w:val="24"/>
        </w:rPr>
        <w:t xml:space="preserve">i </w:t>
      </w:r>
      <w:r w:rsidRPr="006734C6">
        <w:rPr>
          <w:rFonts w:ascii="Arial" w:hAnsi="Arial" w:cs="Arial"/>
          <w:b/>
          <w:bCs/>
          <w:sz w:val="24"/>
          <w:szCs w:val="24"/>
          <w:lang w:eastAsia="pl-PL"/>
        </w:rPr>
        <w:t>dbałość o kształtowanie krajobrazu wiejskiego, zachowanie ładu przestrzennego i architektonicznego</w:t>
      </w:r>
    </w:p>
    <w:p w14:paraId="7D24DA52" w14:textId="303903F4" w:rsidR="006734C6" w:rsidRPr="006734C6" w:rsidRDefault="006734C6" w:rsidP="006734C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6734C6">
        <w:rPr>
          <w:rFonts w:ascii="Arial" w:hAnsi="Arial" w:cs="Arial"/>
          <w:sz w:val="24"/>
          <w:szCs w:val="24"/>
          <w:lang w:eastAsia="pl-PL"/>
        </w:rPr>
        <w:t>Tereny i obiekty publiczne (wygląd, stan, dostępność, infrastruktura techniczna,</w:t>
      </w:r>
      <w:r w:rsidR="00F7095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734C6">
        <w:rPr>
          <w:rFonts w:ascii="Arial" w:hAnsi="Arial" w:cs="Arial"/>
          <w:sz w:val="24"/>
          <w:szCs w:val="24"/>
          <w:lang w:eastAsia="pl-PL"/>
        </w:rPr>
        <w:t>drogi, chodniki, oświetlenie, przystanki itp.)</w:t>
      </w:r>
    </w:p>
    <w:p w14:paraId="1EDA5F68" w14:textId="75B1B4A8" w:rsidR="006734C6" w:rsidRPr="006734C6" w:rsidRDefault="006734C6" w:rsidP="006734C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6734C6">
        <w:rPr>
          <w:rFonts w:ascii="Arial" w:hAnsi="Arial" w:cs="Arial"/>
          <w:sz w:val="24"/>
          <w:szCs w:val="24"/>
          <w:lang w:eastAsia="pl-PL"/>
        </w:rPr>
        <w:t>Posesje prywatne  (stan i estetyka części mieszkalnej,  gospodarczej i rekreacyjnej)</w:t>
      </w:r>
    </w:p>
    <w:p w14:paraId="08743994" w14:textId="4327C945" w:rsidR="006734C6" w:rsidRPr="006734C6" w:rsidRDefault="006734C6" w:rsidP="006734C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6734C6">
        <w:rPr>
          <w:rFonts w:ascii="Arial" w:hAnsi="Arial" w:cs="Arial"/>
          <w:sz w:val="24"/>
          <w:szCs w:val="24"/>
          <w:lang w:eastAsia="pl-PL"/>
        </w:rPr>
        <w:t>Zachowanie oraz dbałość o ład przestrzenny i spójność krajobrazu wiejskiego (harmonijność nowej zabudowy z istniejącymi zabudowaniami – architektura, kolorystyka)</w:t>
      </w:r>
    </w:p>
    <w:p w14:paraId="05B0882F" w14:textId="7F3D8F96" w:rsidR="006734C6" w:rsidRPr="006734C6" w:rsidRDefault="006734C6" w:rsidP="006734C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6734C6">
        <w:rPr>
          <w:rFonts w:ascii="Arial" w:hAnsi="Arial" w:cs="Arial"/>
          <w:sz w:val="24"/>
          <w:szCs w:val="24"/>
          <w:lang w:eastAsia="pl-PL"/>
        </w:rPr>
        <w:t>Rodzaje nasadzeń (rodzime gatunki roślin),  ukwiecenie przestrzeni, czystość wsi, zagajniki, strumienie, pobocza, rowy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14:paraId="09F51403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A9D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37BE06F8" w14:textId="77777777" w:rsidR="006734C6" w:rsidRDefault="006734C6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92887B0" w14:textId="77777777" w:rsidR="00336749" w:rsidRDefault="00336749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D3B5C0D" w14:textId="77777777" w:rsidR="00336749" w:rsidRDefault="00336749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2F5C78B" w14:textId="77777777" w:rsidR="006734C6" w:rsidRPr="001E0EFB" w:rsidRDefault="006734C6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A0D7BE0" w14:textId="77777777" w:rsidR="00763A57" w:rsidRPr="001E0EFB" w:rsidRDefault="00763A57" w:rsidP="00763A57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256107A" w14:textId="1F30E568" w:rsidR="002C0D94" w:rsidRPr="006734C6" w:rsidRDefault="006734C6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Wzmocnienie </w:t>
      </w:r>
      <w:r w:rsidRPr="00656361">
        <w:rPr>
          <w:rFonts w:cs="Calibri"/>
          <w:b/>
          <w:u w:val="single"/>
        </w:rPr>
        <w:t>tożsamości  wsi,  ochrona i kultywowanie dziedzictwa kulturowego</w:t>
      </w:r>
    </w:p>
    <w:p w14:paraId="36B4BFC2" w14:textId="29C3CE00" w:rsidR="006734C6" w:rsidRDefault="006734C6" w:rsidP="006734C6">
      <w:pPr>
        <w:pStyle w:val="Akapitzlist"/>
        <w:autoSpaceDE w:val="0"/>
        <w:autoSpaceDN w:val="0"/>
        <w:adjustRightInd w:val="0"/>
        <w:spacing w:after="120" w:line="360" w:lineRule="auto"/>
        <w:ind w:left="1440"/>
        <w:jc w:val="both"/>
        <w:rPr>
          <w:rFonts w:cs="Calibri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2.1. </w:t>
      </w:r>
      <w:r w:rsidRPr="00F70953">
        <w:rPr>
          <w:rFonts w:ascii="Arial" w:hAnsi="Arial" w:cs="Arial"/>
          <w:sz w:val="24"/>
          <w:szCs w:val="24"/>
          <w:lang w:eastAsia="pl-PL"/>
        </w:rPr>
        <w:t>Stan zachowania i oznakowanie obiektów zabytkowych i historycznych</w:t>
      </w:r>
    </w:p>
    <w:p w14:paraId="0A715581" w14:textId="6BF3B2AA" w:rsidR="00F70953" w:rsidRDefault="00F70953" w:rsidP="006734C6">
      <w:pPr>
        <w:pStyle w:val="Akapitzlist"/>
        <w:autoSpaceDE w:val="0"/>
        <w:autoSpaceDN w:val="0"/>
        <w:adjustRightInd w:val="0"/>
        <w:spacing w:after="120" w:line="360" w:lineRule="auto"/>
        <w:ind w:left="1440"/>
        <w:jc w:val="both"/>
        <w:rPr>
          <w:rFonts w:cs="Calibri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2.2. </w:t>
      </w:r>
      <w:r w:rsidRPr="00F70953">
        <w:rPr>
          <w:rFonts w:ascii="Arial" w:hAnsi="Arial" w:cs="Arial"/>
          <w:sz w:val="24"/>
          <w:szCs w:val="24"/>
          <w:lang w:eastAsia="pl-PL"/>
        </w:rPr>
        <w:t>Kultywowanie elementów tradycji i ich promocja (historia, zwyczaje, obrzędy, produkty tradycyjne, wyroby rzemieślnicze,  wydarzenia tematyczne, izba regionalna )</w:t>
      </w:r>
    </w:p>
    <w:p w14:paraId="544834A5" w14:textId="1690A89A" w:rsidR="00F70953" w:rsidRDefault="00F70953" w:rsidP="006734C6">
      <w:pPr>
        <w:pStyle w:val="Akapitzlist"/>
        <w:autoSpaceDE w:val="0"/>
        <w:autoSpaceDN w:val="0"/>
        <w:adjustRightInd w:val="0"/>
        <w:spacing w:after="120" w:line="360" w:lineRule="auto"/>
        <w:ind w:left="1440"/>
        <w:jc w:val="both"/>
        <w:rPr>
          <w:rFonts w:cs="Calibri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2.3. </w:t>
      </w:r>
      <w:r w:rsidRPr="00F70953">
        <w:rPr>
          <w:rFonts w:ascii="Arial" w:hAnsi="Arial" w:cs="Arial"/>
          <w:sz w:val="24"/>
          <w:szCs w:val="24"/>
          <w:lang w:eastAsia="pl-PL"/>
        </w:rPr>
        <w:t>Dbałość o stan dziedzictwa przyrodniczego (zasoby i ich zagospodarowanie, pomniki przyrody, ochrona środowiska)</w:t>
      </w:r>
    </w:p>
    <w:p w14:paraId="3669B25F" w14:textId="77777777" w:rsidR="006734C6" w:rsidRPr="001E0EFB" w:rsidRDefault="006734C6" w:rsidP="006734C6">
      <w:pPr>
        <w:pStyle w:val="Akapitzlist"/>
        <w:autoSpaceDE w:val="0"/>
        <w:autoSpaceDN w:val="0"/>
        <w:adjustRightInd w:val="0"/>
        <w:spacing w:after="12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14:paraId="6F10F745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0B0A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6EED301" w14:textId="77777777" w:rsidR="00F70953" w:rsidRDefault="00F70953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76E5986" w14:textId="77777777" w:rsidR="00336749" w:rsidRDefault="00336749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6D0C70B" w14:textId="77777777" w:rsidR="00336749" w:rsidRDefault="00336749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AC2D278" w14:textId="77777777" w:rsidR="00F70953" w:rsidRPr="001E0EFB" w:rsidRDefault="00F70953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8EAFC50" w14:textId="77777777" w:rsidR="00763A57" w:rsidRPr="001E0EFB" w:rsidRDefault="00763A5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9DE78C7" w14:textId="7B642A30" w:rsidR="002C0D94" w:rsidRDefault="00F70953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Formy </w:t>
      </w:r>
      <w:r w:rsidRPr="00F70953">
        <w:rPr>
          <w:rFonts w:ascii="Arial" w:hAnsi="Arial" w:cs="Arial"/>
          <w:b/>
          <w:bCs/>
          <w:sz w:val="24"/>
          <w:szCs w:val="24"/>
          <w:lang w:eastAsia="pl-PL"/>
        </w:rPr>
        <w:t>zaangażowania i integracji mieszkańców</w:t>
      </w:r>
    </w:p>
    <w:p w14:paraId="3D70A986" w14:textId="261F559E" w:rsidR="00F70953" w:rsidRPr="00F70953" w:rsidRDefault="00F70953" w:rsidP="007E1E20">
      <w:pPr>
        <w:autoSpaceDE w:val="0"/>
        <w:autoSpaceDN w:val="0"/>
        <w:adjustRightInd w:val="0"/>
        <w:spacing w:after="120" w:line="360" w:lineRule="auto"/>
        <w:ind w:firstLine="708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3.1. </w:t>
      </w:r>
      <w:r w:rsidRPr="00F70953">
        <w:rPr>
          <w:rFonts w:ascii="Arial" w:hAnsi="Arial" w:cs="Arial"/>
          <w:sz w:val="24"/>
          <w:szCs w:val="24"/>
          <w:lang w:eastAsia="pl-PL"/>
        </w:rPr>
        <w:t>Istniejące stowarzyszenia,  grupy inicjatywne, liderzy</w:t>
      </w:r>
      <w:r w:rsidR="00961E3C">
        <w:rPr>
          <w:rFonts w:ascii="Arial" w:hAnsi="Arial" w:cs="Arial"/>
          <w:sz w:val="24"/>
          <w:szCs w:val="24"/>
          <w:lang w:eastAsia="pl-PL"/>
        </w:rPr>
        <w:t xml:space="preserve"> itp.</w:t>
      </w:r>
    </w:p>
    <w:p w14:paraId="3CCA8DF9" w14:textId="00C4ED10" w:rsidR="00F70953" w:rsidRPr="00F70953" w:rsidRDefault="00F70953" w:rsidP="007E1E20">
      <w:pPr>
        <w:autoSpaceDE w:val="0"/>
        <w:autoSpaceDN w:val="0"/>
        <w:adjustRightInd w:val="0"/>
        <w:spacing w:after="120" w:line="360" w:lineRule="auto"/>
        <w:ind w:firstLine="708"/>
        <w:rPr>
          <w:rFonts w:ascii="Arial" w:hAnsi="Arial" w:cs="Arial"/>
          <w:b/>
          <w:bCs/>
          <w:sz w:val="24"/>
          <w:szCs w:val="24"/>
          <w:lang w:eastAsia="pl-PL"/>
        </w:rPr>
      </w:pPr>
      <w:r w:rsidRPr="00F70953">
        <w:rPr>
          <w:rFonts w:ascii="Arial" w:hAnsi="Arial" w:cs="Arial"/>
          <w:b/>
          <w:bCs/>
          <w:sz w:val="24"/>
          <w:szCs w:val="24"/>
          <w:lang w:eastAsia="pl-PL"/>
        </w:rPr>
        <w:t xml:space="preserve">3.2.  </w:t>
      </w:r>
      <w:r w:rsidRPr="00F70953">
        <w:rPr>
          <w:rFonts w:ascii="Arial" w:hAnsi="Arial" w:cs="Arial"/>
          <w:sz w:val="24"/>
          <w:szCs w:val="24"/>
          <w:lang w:eastAsia="pl-PL"/>
        </w:rPr>
        <w:t>Miejsca wspólne – świetlice,  miejsca spotkań, tereny rekreacyjne</w:t>
      </w:r>
    </w:p>
    <w:p w14:paraId="60D36D84" w14:textId="05A9960D" w:rsidR="00F70953" w:rsidRPr="00F70953" w:rsidRDefault="00F70953" w:rsidP="007E1E20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  <w:r w:rsidRPr="00F70953">
        <w:rPr>
          <w:rFonts w:ascii="Arial" w:hAnsi="Arial" w:cs="Arial"/>
          <w:b/>
          <w:bCs/>
          <w:sz w:val="24"/>
          <w:szCs w:val="24"/>
          <w:lang w:eastAsia="pl-PL"/>
        </w:rPr>
        <w:t xml:space="preserve">3.3. </w:t>
      </w:r>
      <w:r w:rsidRPr="00F70953">
        <w:rPr>
          <w:rFonts w:ascii="Arial" w:hAnsi="Arial" w:cs="Arial"/>
          <w:sz w:val="24"/>
          <w:szCs w:val="24"/>
          <w:lang w:eastAsia="pl-PL"/>
        </w:rPr>
        <w:t>Cykliczne wydarzenia w życiu społecznym i kulturalnym wsi identyfikujące jej  wizerunek, wzmacniające tożsamość  mieszkańców</w:t>
      </w:r>
    </w:p>
    <w:p w14:paraId="5A2F3BF0" w14:textId="3EE8ADDD" w:rsidR="00F70953" w:rsidRPr="00F70953" w:rsidRDefault="00F70953" w:rsidP="007E1E20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  <w:r w:rsidRPr="00F70953">
        <w:rPr>
          <w:rFonts w:ascii="Arial" w:hAnsi="Arial" w:cs="Arial"/>
          <w:b/>
          <w:bCs/>
          <w:sz w:val="24"/>
          <w:szCs w:val="24"/>
          <w:lang w:eastAsia="pl-PL"/>
        </w:rPr>
        <w:t xml:space="preserve">3.4. </w:t>
      </w:r>
      <w:r w:rsidRPr="00F70953">
        <w:rPr>
          <w:rFonts w:ascii="Arial" w:hAnsi="Arial" w:cs="Arial"/>
          <w:sz w:val="24"/>
          <w:szCs w:val="24"/>
          <w:lang w:eastAsia="pl-PL"/>
        </w:rPr>
        <w:t>Zaangażowanie mieszkańców w inicjatywy lokalne i ponadlokalne (konkursy, projekty, Odnowa wsi, opracowana przez mieszkańców wizja rozwoju wsi – jej jakość i aktualność)</w:t>
      </w:r>
    </w:p>
    <w:p w14:paraId="0CD82BFB" w14:textId="5108B068" w:rsidR="00F70953" w:rsidRPr="00F70953" w:rsidRDefault="00F70953" w:rsidP="00EB7ABE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  <w:r w:rsidRPr="00F70953">
        <w:rPr>
          <w:rFonts w:ascii="Arial" w:hAnsi="Arial" w:cs="Arial"/>
          <w:b/>
          <w:bCs/>
          <w:sz w:val="24"/>
          <w:szCs w:val="24"/>
          <w:lang w:eastAsia="pl-PL"/>
        </w:rPr>
        <w:t xml:space="preserve">3.5. </w:t>
      </w:r>
      <w:r w:rsidRPr="00F70953">
        <w:rPr>
          <w:rFonts w:ascii="Arial" w:hAnsi="Arial" w:cs="Arial"/>
          <w:sz w:val="24"/>
          <w:szCs w:val="24"/>
          <w:lang w:eastAsia="pl-PL"/>
        </w:rPr>
        <w:t>Posiadanie</w:t>
      </w:r>
      <w:r w:rsidRPr="00F70953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F70953">
        <w:rPr>
          <w:rFonts w:ascii="Arial" w:hAnsi="Arial" w:cs="Arial"/>
          <w:sz w:val="24"/>
          <w:szCs w:val="24"/>
          <w:lang w:eastAsia="pl-PL"/>
        </w:rPr>
        <w:t>aktualnej strony internetowej wsi</w:t>
      </w:r>
      <w:r w:rsidR="00961E3C">
        <w:rPr>
          <w:rFonts w:ascii="Arial" w:hAnsi="Arial" w:cs="Arial"/>
          <w:sz w:val="24"/>
          <w:szCs w:val="24"/>
          <w:lang w:eastAsia="pl-PL"/>
        </w:rPr>
        <w:t xml:space="preserve"> / </w:t>
      </w:r>
      <w:r w:rsidR="00961E3C" w:rsidRPr="00961E3C">
        <w:rPr>
          <w:rFonts w:ascii="Arial" w:hAnsi="Arial" w:cs="Arial"/>
          <w:sz w:val="24"/>
          <w:szCs w:val="24"/>
          <w:lang w:eastAsia="pl-PL"/>
        </w:rPr>
        <w:t>profilu sołectwa</w:t>
      </w:r>
      <w:r w:rsidR="00961E3C">
        <w:rPr>
          <w:rFonts w:ascii="Arial" w:hAnsi="Arial" w:cs="Arial"/>
          <w:sz w:val="24"/>
          <w:szCs w:val="24"/>
          <w:lang w:eastAsia="pl-PL"/>
        </w:rPr>
        <w:t xml:space="preserve"> lub </w:t>
      </w:r>
      <w:r w:rsidR="00961E3C" w:rsidRPr="00961E3C">
        <w:rPr>
          <w:rFonts w:ascii="Arial" w:hAnsi="Arial" w:cs="Arial"/>
          <w:sz w:val="24"/>
          <w:szCs w:val="24"/>
          <w:lang w:eastAsia="pl-PL"/>
        </w:rPr>
        <w:t xml:space="preserve">wsi w mediach społecznościowych np. FB, Instagram </w:t>
      </w:r>
      <w:proofErr w:type="spellStart"/>
      <w:r w:rsidR="00961E3C" w:rsidRPr="00961E3C">
        <w:rPr>
          <w:rFonts w:ascii="Arial" w:hAnsi="Arial" w:cs="Arial"/>
          <w:sz w:val="24"/>
          <w:szCs w:val="24"/>
          <w:lang w:eastAsia="pl-PL"/>
        </w:rPr>
        <w:t>itp</w:t>
      </w:r>
      <w:proofErr w:type="spellEnd"/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1E0EFB" w14:paraId="3A216731" w14:textId="77777777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6353" w14:textId="77777777"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F526879" w14:textId="77777777" w:rsidR="00336749" w:rsidRDefault="00336749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B06058F" w14:textId="77777777" w:rsidR="00336749" w:rsidRDefault="00336749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8C65C28" w14:textId="77777777" w:rsidR="00336749" w:rsidRDefault="00336749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6CC63E8" w14:textId="77777777" w:rsidR="00336749" w:rsidRPr="001E0EFB" w:rsidRDefault="00336749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E808736" w14:textId="77777777" w:rsidR="00104F4C" w:rsidRPr="001E0EFB" w:rsidRDefault="00104F4C" w:rsidP="00104F4C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17951C6" w14:textId="77777777" w:rsidR="00763A57" w:rsidRPr="001E0EFB" w:rsidRDefault="00763A57" w:rsidP="00763A57">
      <w:pPr>
        <w:pStyle w:val="Akapitzlist"/>
        <w:autoSpaceDE w:val="0"/>
        <w:autoSpaceDN w:val="0"/>
        <w:adjustRightInd w:val="0"/>
        <w:spacing w:after="120" w:line="360" w:lineRule="auto"/>
        <w:ind w:left="144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29DFD70" w14:textId="77777777"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30DEBE8" w14:textId="77777777" w:rsidR="00F725D7" w:rsidRPr="001E0EFB" w:rsidRDefault="00F725D7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79D7E3C" w14:textId="77777777" w:rsidR="00622354" w:rsidRPr="001E0EFB" w:rsidRDefault="00622354" w:rsidP="00622354">
      <w:pPr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0007FD1" w14:textId="04871682" w:rsidR="002C0D94" w:rsidRPr="001E0EFB" w:rsidRDefault="002C0D94" w:rsidP="00F127A8">
      <w:pPr>
        <w:pStyle w:val="Akapitzlist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Wykaz dokumentacji zdjęciowej dołączonej w wersji </w:t>
      </w:r>
      <w:r w:rsidR="009575A5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elektronicznej </w:t>
      </w:r>
      <w:r w:rsidR="00EA61CD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(</w:t>
      </w: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nośnik</w:t>
      </w:r>
      <w:r w:rsidR="00622354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elektroniczny np. </w:t>
      </w:r>
      <w:r w:rsidR="00585277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pendrive</w:t>
      </w:r>
      <w:r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)</w:t>
      </w:r>
      <w:r w:rsidR="009575A5" w:rsidRPr="001E0EF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7E343B5B" w14:textId="77777777" w:rsidR="00F127A8" w:rsidRPr="001E0EFB" w:rsidRDefault="00F127A8" w:rsidP="00F127A8">
      <w:pPr>
        <w:pStyle w:val="Akapitzlist"/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7256"/>
      </w:tblGrid>
      <w:tr w:rsidR="002C0D94" w:rsidRPr="001E0EFB" w14:paraId="7015A0C8" w14:textId="77777777" w:rsidTr="00D335A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085F" w14:textId="77777777"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r zdjęci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F729" w14:textId="77777777" w:rsidR="002C0D94" w:rsidRPr="001E0EFB" w:rsidRDefault="002C0D94" w:rsidP="0085678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ót</w:t>
            </w:r>
            <w:r w:rsidR="00856782" w:rsidRPr="001E0EF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ki opis każdego zdjęcia </w:t>
            </w:r>
          </w:p>
        </w:tc>
      </w:tr>
      <w:tr w:rsidR="002C0D94" w:rsidRPr="001E0EFB" w14:paraId="1B6748A0" w14:textId="77777777" w:rsidTr="00D335A1">
        <w:trPr>
          <w:trHeight w:val="11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E0A" w14:textId="77777777" w:rsidR="002C0D94" w:rsidRPr="001E0EFB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6FF8" w14:textId="77777777" w:rsidR="002C0D94" w:rsidRPr="001E0EFB" w:rsidRDefault="002C0D94" w:rsidP="00104F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Jakiej inicjatywy dotyczy, kiedy została przeprowadzona, jaki był stan przed, kto brał w niej udział, etc.</w:t>
            </w:r>
            <w:r w:rsidR="00856782"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856782" w:rsidRPr="001E0EFB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br/>
            </w:r>
          </w:p>
        </w:tc>
      </w:tr>
    </w:tbl>
    <w:p w14:paraId="6459D932" w14:textId="77777777" w:rsidR="002C0D94" w:rsidRPr="001E0EFB" w:rsidRDefault="002C0D94" w:rsidP="00104F4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5EE4068" w14:textId="77777777" w:rsidR="002C0D94" w:rsidRPr="001E0EFB" w:rsidRDefault="002C0D94" w:rsidP="000C50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sz w:val="24"/>
          <w:szCs w:val="24"/>
          <w:lang w:eastAsia="pl-PL"/>
        </w:rPr>
        <w:t>Oświadczam, że</w:t>
      </w:r>
      <w:r w:rsidR="00CA13D6" w:rsidRPr="001E0EFB">
        <w:rPr>
          <w:rFonts w:ascii="Arial" w:hAnsi="Arial" w:cs="Arial"/>
          <w:bCs/>
          <w:sz w:val="24"/>
          <w:szCs w:val="24"/>
          <w:lang w:eastAsia="pl-PL"/>
        </w:rPr>
        <w:t xml:space="preserve"> w</w:t>
      </w:r>
      <w:r w:rsidRPr="001E0EFB">
        <w:rPr>
          <w:rFonts w:ascii="Arial" w:hAnsi="Arial" w:cs="Arial"/>
          <w:bCs/>
          <w:sz w:val="24"/>
          <w:szCs w:val="24"/>
          <w:lang w:eastAsia="pl-PL"/>
        </w:rPr>
        <w:t>szystkie podane w niniejszym zgłoszeniu informacje są zgo</w:t>
      </w:r>
      <w:r w:rsidR="009575A5" w:rsidRPr="001E0EFB">
        <w:rPr>
          <w:rFonts w:ascii="Arial" w:hAnsi="Arial" w:cs="Arial"/>
          <w:bCs/>
          <w:sz w:val="24"/>
          <w:szCs w:val="24"/>
          <w:lang w:eastAsia="pl-PL"/>
        </w:rPr>
        <w:t xml:space="preserve">dne z aktualnym stanem prawnym </w:t>
      </w:r>
      <w:r w:rsidRPr="001E0EFB">
        <w:rPr>
          <w:rFonts w:ascii="Arial" w:hAnsi="Arial" w:cs="Arial"/>
          <w:bCs/>
          <w:sz w:val="24"/>
          <w:szCs w:val="24"/>
          <w:lang w:eastAsia="pl-PL"/>
        </w:rPr>
        <w:t>i faktycznym.</w:t>
      </w:r>
    </w:p>
    <w:p w14:paraId="5F0BC157" w14:textId="77777777" w:rsidR="00177EC4" w:rsidRPr="001E0EFB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14:paraId="61050923" w14:textId="77777777" w:rsidR="00177EC4" w:rsidRPr="001E0EFB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Wójta/Burmistrza</w:t>
      </w:r>
      <w:r w:rsidRPr="001E0EFB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14:paraId="193C6679" w14:textId="77777777" w:rsidR="00214019" w:rsidRPr="001E0EFB" w:rsidRDefault="00214019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14:paraId="3D33F2DE" w14:textId="77777777" w:rsidR="00177EC4" w:rsidRPr="001E0EFB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1E0EFB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1E0EFB">
        <w:rPr>
          <w:rFonts w:ascii="Arial" w:hAnsi="Arial" w:cs="Arial"/>
          <w:b/>
          <w:bCs/>
          <w:sz w:val="24"/>
          <w:szCs w:val="24"/>
          <w:lang w:eastAsia="pl-PL"/>
        </w:rPr>
        <w:t>Sołtysa</w:t>
      </w:r>
      <w:r w:rsidRPr="001E0EFB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sectPr w:rsidR="00177EC4" w:rsidRPr="001E0EFB" w:rsidSect="000116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E8026" w14:textId="77777777" w:rsidR="00D90B53" w:rsidRDefault="00D90B53" w:rsidP="002C0D94">
      <w:pPr>
        <w:spacing w:after="0" w:line="240" w:lineRule="auto"/>
      </w:pPr>
      <w:r>
        <w:separator/>
      </w:r>
    </w:p>
  </w:endnote>
  <w:endnote w:type="continuationSeparator" w:id="0">
    <w:p w14:paraId="323C8C92" w14:textId="77777777" w:rsidR="00D90B53" w:rsidRDefault="00D90B53" w:rsidP="002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181895"/>
      <w:docPartObj>
        <w:docPartGallery w:val="Page Numbers (Bottom of Page)"/>
        <w:docPartUnique/>
      </w:docPartObj>
    </w:sdtPr>
    <w:sdtContent>
      <w:p w14:paraId="239ECD79" w14:textId="77777777" w:rsidR="00DD6D0D" w:rsidRDefault="00370759">
        <w:pPr>
          <w:pStyle w:val="Stopka"/>
          <w:jc w:val="center"/>
        </w:pPr>
        <w:r>
          <w:fldChar w:fldCharType="begin"/>
        </w:r>
        <w:r w:rsidR="00DD6D0D">
          <w:instrText>PAGE   \* MERGEFORMAT</w:instrText>
        </w:r>
        <w:r>
          <w:fldChar w:fldCharType="separate"/>
        </w:r>
        <w:r w:rsidR="00214019">
          <w:rPr>
            <w:noProof/>
          </w:rPr>
          <w:t>1</w:t>
        </w:r>
        <w:r>
          <w:fldChar w:fldCharType="end"/>
        </w:r>
      </w:p>
    </w:sdtContent>
  </w:sdt>
  <w:p w14:paraId="1E3D6091" w14:textId="77777777" w:rsidR="00DD6D0D" w:rsidRDefault="00DD6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D3EFA" w14:textId="77777777" w:rsidR="00D90B53" w:rsidRDefault="00D90B53" w:rsidP="002C0D94">
      <w:pPr>
        <w:spacing w:after="0" w:line="240" w:lineRule="auto"/>
      </w:pPr>
      <w:r>
        <w:separator/>
      </w:r>
    </w:p>
  </w:footnote>
  <w:footnote w:type="continuationSeparator" w:id="0">
    <w:p w14:paraId="40475920" w14:textId="77777777" w:rsidR="00D90B53" w:rsidRDefault="00D90B53" w:rsidP="002C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9041" w14:textId="5AAFB662" w:rsidR="00C46791" w:rsidRDefault="00923728">
    <w:pPr>
      <w:pStyle w:val="Nagwek"/>
    </w:pPr>
    <w:r>
      <w:rPr>
        <w:noProof/>
      </w:rPr>
      <w:drawing>
        <wp:inline distT="0" distB="0" distL="0" distR="0" wp14:anchorId="7F34A10B" wp14:editId="58233B88">
          <wp:extent cx="5753100" cy="904875"/>
          <wp:effectExtent l="0" t="0" r="0" b="9525"/>
          <wp:docPr id="8777627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70821" w14:textId="77777777" w:rsidR="00C46791" w:rsidRDefault="00C46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850"/>
    <w:multiLevelType w:val="hybridMultilevel"/>
    <w:tmpl w:val="AE8A9368"/>
    <w:lvl w:ilvl="0" w:tplc="FE3A85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7E6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15C"/>
    <w:multiLevelType w:val="hybridMultilevel"/>
    <w:tmpl w:val="93E2E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F58"/>
    <w:multiLevelType w:val="hybridMultilevel"/>
    <w:tmpl w:val="E99C8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830C7"/>
    <w:multiLevelType w:val="hybridMultilevel"/>
    <w:tmpl w:val="F35801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60F9A"/>
    <w:multiLevelType w:val="hybridMultilevel"/>
    <w:tmpl w:val="66204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556"/>
    <w:multiLevelType w:val="hybridMultilevel"/>
    <w:tmpl w:val="92567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AA3"/>
    <w:multiLevelType w:val="hybridMultilevel"/>
    <w:tmpl w:val="E19EFAFE"/>
    <w:lvl w:ilvl="0" w:tplc="F2D465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76252"/>
    <w:multiLevelType w:val="hybridMultilevel"/>
    <w:tmpl w:val="5F523D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2334"/>
    <w:multiLevelType w:val="hybridMultilevel"/>
    <w:tmpl w:val="D0A61C2A"/>
    <w:lvl w:ilvl="0" w:tplc="B96C0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69CA"/>
    <w:multiLevelType w:val="hybridMultilevel"/>
    <w:tmpl w:val="894C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36F0"/>
    <w:multiLevelType w:val="hybridMultilevel"/>
    <w:tmpl w:val="13A61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01EA6"/>
    <w:multiLevelType w:val="multilevel"/>
    <w:tmpl w:val="F342B7D2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1823" w:hanging="405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ascii="Arial" w:hAnsi="Arial" w:cs="Arial" w:hint="default"/>
        <w:b/>
        <w:sz w:val="24"/>
      </w:rPr>
    </w:lvl>
  </w:abstractNum>
  <w:abstractNum w:abstractNumId="13" w15:restartNumberingAfterBreak="0">
    <w:nsid w:val="303811EC"/>
    <w:multiLevelType w:val="hybridMultilevel"/>
    <w:tmpl w:val="74EE6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15A1C"/>
    <w:multiLevelType w:val="hybridMultilevel"/>
    <w:tmpl w:val="E27EB8CA"/>
    <w:lvl w:ilvl="0" w:tplc="A4643FA2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893508"/>
    <w:multiLevelType w:val="hybridMultilevel"/>
    <w:tmpl w:val="74D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9862C8"/>
    <w:multiLevelType w:val="hybridMultilevel"/>
    <w:tmpl w:val="EA5A3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02B21"/>
    <w:multiLevelType w:val="hybridMultilevel"/>
    <w:tmpl w:val="A1060E3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D63A24"/>
    <w:multiLevelType w:val="hybridMultilevel"/>
    <w:tmpl w:val="55F86C7C"/>
    <w:lvl w:ilvl="0" w:tplc="FE3A85E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4D5185"/>
    <w:multiLevelType w:val="hybridMultilevel"/>
    <w:tmpl w:val="3C3AD11E"/>
    <w:lvl w:ilvl="0" w:tplc="D026E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2F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8D429C"/>
    <w:multiLevelType w:val="hybridMultilevel"/>
    <w:tmpl w:val="6D20C2AE"/>
    <w:lvl w:ilvl="0" w:tplc="079C5858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7054"/>
    <w:multiLevelType w:val="hybridMultilevel"/>
    <w:tmpl w:val="23DC15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63B3B"/>
    <w:multiLevelType w:val="hybridMultilevel"/>
    <w:tmpl w:val="B8B6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4D1D"/>
    <w:multiLevelType w:val="hybridMultilevel"/>
    <w:tmpl w:val="39C483FE"/>
    <w:lvl w:ilvl="0" w:tplc="FE3A85EE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D713C32"/>
    <w:multiLevelType w:val="hybridMultilevel"/>
    <w:tmpl w:val="1512C5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EC7035"/>
    <w:multiLevelType w:val="hybridMultilevel"/>
    <w:tmpl w:val="CD721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9B293E"/>
    <w:multiLevelType w:val="hybridMultilevel"/>
    <w:tmpl w:val="DD409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352A1A"/>
    <w:multiLevelType w:val="hybridMultilevel"/>
    <w:tmpl w:val="18780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B23C2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C59AA"/>
    <w:multiLevelType w:val="hybridMultilevel"/>
    <w:tmpl w:val="17DEF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91ED4"/>
    <w:multiLevelType w:val="hybridMultilevel"/>
    <w:tmpl w:val="4E28A4A4"/>
    <w:lvl w:ilvl="0" w:tplc="556A4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1" w15:restartNumberingAfterBreak="0">
    <w:nsid w:val="6D5D5F30"/>
    <w:multiLevelType w:val="hybridMultilevel"/>
    <w:tmpl w:val="0E8A39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E627C7"/>
    <w:multiLevelType w:val="hybridMultilevel"/>
    <w:tmpl w:val="9EF48DE4"/>
    <w:lvl w:ilvl="0" w:tplc="1CA446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47215"/>
    <w:multiLevelType w:val="hybridMultilevel"/>
    <w:tmpl w:val="888E47A4"/>
    <w:lvl w:ilvl="0" w:tplc="E9FC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7B1C46A6"/>
    <w:multiLevelType w:val="hybridMultilevel"/>
    <w:tmpl w:val="D1506850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074553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1386938">
    <w:abstractNumId w:val="22"/>
  </w:num>
  <w:num w:numId="3" w16cid:durableId="2288554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2460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15101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4197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9865175">
    <w:abstractNumId w:val="17"/>
  </w:num>
  <w:num w:numId="8" w16cid:durableId="587948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269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545894">
    <w:abstractNumId w:val="16"/>
  </w:num>
  <w:num w:numId="11" w16cid:durableId="304822704">
    <w:abstractNumId w:val="26"/>
  </w:num>
  <w:num w:numId="12" w16cid:durableId="1722829151">
    <w:abstractNumId w:val="3"/>
  </w:num>
  <w:num w:numId="13" w16cid:durableId="214202147">
    <w:abstractNumId w:val="33"/>
  </w:num>
  <w:num w:numId="14" w16cid:durableId="518810619">
    <w:abstractNumId w:val="23"/>
  </w:num>
  <w:num w:numId="15" w16cid:durableId="1335761677">
    <w:abstractNumId w:val="19"/>
  </w:num>
  <w:num w:numId="16" w16cid:durableId="881399796">
    <w:abstractNumId w:val="32"/>
  </w:num>
  <w:num w:numId="17" w16cid:durableId="881207736">
    <w:abstractNumId w:val="9"/>
  </w:num>
  <w:num w:numId="18" w16cid:durableId="1825967403">
    <w:abstractNumId w:val="30"/>
  </w:num>
  <w:num w:numId="19" w16cid:durableId="406224269">
    <w:abstractNumId w:val="11"/>
  </w:num>
  <w:num w:numId="20" w16cid:durableId="1350327733">
    <w:abstractNumId w:val="18"/>
  </w:num>
  <w:num w:numId="21" w16cid:durableId="73282854">
    <w:abstractNumId w:val="1"/>
  </w:num>
  <w:num w:numId="22" w16cid:durableId="1780951608">
    <w:abstractNumId w:val="28"/>
  </w:num>
  <w:num w:numId="23" w16cid:durableId="1706641365">
    <w:abstractNumId w:val="7"/>
  </w:num>
  <w:num w:numId="24" w16cid:durableId="705788388">
    <w:abstractNumId w:val="0"/>
  </w:num>
  <w:num w:numId="25" w16cid:durableId="1287127217">
    <w:abstractNumId w:val="2"/>
  </w:num>
  <w:num w:numId="26" w16cid:durableId="710958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8810793">
    <w:abstractNumId w:val="10"/>
  </w:num>
  <w:num w:numId="28" w16cid:durableId="12268154">
    <w:abstractNumId w:val="29"/>
  </w:num>
  <w:num w:numId="29" w16cid:durableId="1174682469">
    <w:abstractNumId w:val="5"/>
  </w:num>
  <w:num w:numId="30" w16cid:durableId="573858572">
    <w:abstractNumId w:val="15"/>
  </w:num>
  <w:num w:numId="31" w16cid:durableId="1771000254">
    <w:abstractNumId w:val="6"/>
  </w:num>
  <w:num w:numId="32" w16cid:durableId="1267343199">
    <w:abstractNumId w:val="4"/>
  </w:num>
  <w:num w:numId="33" w16cid:durableId="1177621724">
    <w:abstractNumId w:val="8"/>
  </w:num>
  <w:num w:numId="34" w16cid:durableId="685836820">
    <w:abstractNumId w:val="13"/>
  </w:num>
  <w:num w:numId="35" w16cid:durableId="379864795">
    <w:abstractNumId w:val="34"/>
  </w:num>
  <w:num w:numId="36" w16cid:durableId="956914704">
    <w:abstractNumId w:val="31"/>
  </w:num>
  <w:num w:numId="37" w16cid:durableId="128137271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4"/>
    <w:rsid w:val="000007BD"/>
    <w:rsid w:val="00010713"/>
    <w:rsid w:val="00011675"/>
    <w:rsid w:val="00014F3D"/>
    <w:rsid w:val="0001598B"/>
    <w:rsid w:val="00031F35"/>
    <w:rsid w:val="00047953"/>
    <w:rsid w:val="000632B2"/>
    <w:rsid w:val="00063E18"/>
    <w:rsid w:val="00067301"/>
    <w:rsid w:val="00070A19"/>
    <w:rsid w:val="000714A4"/>
    <w:rsid w:val="0007226D"/>
    <w:rsid w:val="00074069"/>
    <w:rsid w:val="000755C6"/>
    <w:rsid w:val="00076013"/>
    <w:rsid w:val="00081CEB"/>
    <w:rsid w:val="000820FB"/>
    <w:rsid w:val="00086E61"/>
    <w:rsid w:val="000A7296"/>
    <w:rsid w:val="000A7DCA"/>
    <w:rsid w:val="000C37EC"/>
    <w:rsid w:val="000C50EB"/>
    <w:rsid w:val="000C6C40"/>
    <w:rsid w:val="000E0708"/>
    <w:rsid w:val="000E3A39"/>
    <w:rsid w:val="000E3EB4"/>
    <w:rsid w:val="000E61C5"/>
    <w:rsid w:val="000E7BB2"/>
    <w:rsid w:val="00104BBA"/>
    <w:rsid w:val="00104F4C"/>
    <w:rsid w:val="00105400"/>
    <w:rsid w:val="001057EB"/>
    <w:rsid w:val="00106A96"/>
    <w:rsid w:val="00132A31"/>
    <w:rsid w:val="00135D6C"/>
    <w:rsid w:val="001363FA"/>
    <w:rsid w:val="0015037B"/>
    <w:rsid w:val="0015146A"/>
    <w:rsid w:val="00151C83"/>
    <w:rsid w:val="00152F67"/>
    <w:rsid w:val="001629D9"/>
    <w:rsid w:val="00170F1E"/>
    <w:rsid w:val="00171701"/>
    <w:rsid w:val="00172B8E"/>
    <w:rsid w:val="00175287"/>
    <w:rsid w:val="00177EC4"/>
    <w:rsid w:val="00191DCC"/>
    <w:rsid w:val="001B69AF"/>
    <w:rsid w:val="001C1CAA"/>
    <w:rsid w:val="001D00FA"/>
    <w:rsid w:val="001D4EF2"/>
    <w:rsid w:val="001D7467"/>
    <w:rsid w:val="001D7692"/>
    <w:rsid w:val="001E0EFB"/>
    <w:rsid w:val="001F1F01"/>
    <w:rsid w:val="0020173F"/>
    <w:rsid w:val="00203F14"/>
    <w:rsid w:val="00206532"/>
    <w:rsid w:val="00214019"/>
    <w:rsid w:val="002222F8"/>
    <w:rsid w:val="0022385C"/>
    <w:rsid w:val="00237552"/>
    <w:rsid w:val="00245C70"/>
    <w:rsid w:val="00266CE7"/>
    <w:rsid w:val="00284E06"/>
    <w:rsid w:val="002859F8"/>
    <w:rsid w:val="00287B18"/>
    <w:rsid w:val="00291860"/>
    <w:rsid w:val="00295B98"/>
    <w:rsid w:val="002A28F9"/>
    <w:rsid w:val="002B0F79"/>
    <w:rsid w:val="002B1F2B"/>
    <w:rsid w:val="002C0D94"/>
    <w:rsid w:val="002C20FF"/>
    <w:rsid w:val="002C4352"/>
    <w:rsid w:val="002D3947"/>
    <w:rsid w:val="002D5128"/>
    <w:rsid w:val="002D5FE4"/>
    <w:rsid w:val="002E16B3"/>
    <w:rsid w:val="002E3B91"/>
    <w:rsid w:val="002E4BD4"/>
    <w:rsid w:val="002E7AAE"/>
    <w:rsid w:val="002E7FB2"/>
    <w:rsid w:val="002F2888"/>
    <w:rsid w:val="002F40EB"/>
    <w:rsid w:val="002F40FF"/>
    <w:rsid w:val="00305455"/>
    <w:rsid w:val="00307E23"/>
    <w:rsid w:val="00310860"/>
    <w:rsid w:val="00310D81"/>
    <w:rsid w:val="00310F6E"/>
    <w:rsid w:val="00312D47"/>
    <w:rsid w:val="003267D8"/>
    <w:rsid w:val="00326CE2"/>
    <w:rsid w:val="00334FE2"/>
    <w:rsid w:val="00336749"/>
    <w:rsid w:val="0034770E"/>
    <w:rsid w:val="0035534D"/>
    <w:rsid w:val="0036214E"/>
    <w:rsid w:val="00370759"/>
    <w:rsid w:val="00374C49"/>
    <w:rsid w:val="003767B8"/>
    <w:rsid w:val="00376C23"/>
    <w:rsid w:val="00380599"/>
    <w:rsid w:val="003978F7"/>
    <w:rsid w:val="003A3805"/>
    <w:rsid w:val="003A4389"/>
    <w:rsid w:val="003A51D2"/>
    <w:rsid w:val="003C78A4"/>
    <w:rsid w:val="003D5084"/>
    <w:rsid w:val="003D5C4E"/>
    <w:rsid w:val="003D7861"/>
    <w:rsid w:val="003F3337"/>
    <w:rsid w:val="00401F3D"/>
    <w:rsid w:val="00405461"/>
    <w:rsid w:val="00406D75"/>
    <w:rsid w:val="00424C7D"/>
    <w:rsid w:val="00426022"/>
    <w:rsid w:val="00435E5F"/>
    <w:rsid w:val="00442CA7"/>
    <w:rsid w:val="0044588D"/>
    <w:rsid w:val="0044767A"/>
    <w:rsid w:val="00451E14"/>
    <w:rsid w:val="00452806"/>
    <w:rsid w:val="00460ED4"/>
    <w:rsid w:val="004652E7"/>
    <w:rsid w:val="00472B50"/>
    <w:rsid w:val="00491260"/>
    <w:rsid w:val="004923B4"/>
    <w:rsid w:val="00492F97"/>
    <w:rsid w:val="004A46CB"/>
    <w:rsid w:val="004A4A5D"/>
    <w:rsid w:val="004A5C9F"/>
    <w:rsid w:val="004B0763"/>
    <w:rsid w:val="004B2971"/>
    <w:rsid w:val="004B3C73"/>
    <w:rsid w:val="004B6E35"/>
    <w:rsid w:val="004D1A32"/>
    <w:rsid w:val="004D53FE"/>
    <w:rsid w:val="004E14D5"/>
    <w:rsid w:val="004E3D42"/>
    <w:rsid w:val="004E5A39"/>
    <w:rsid w:val="004E7BC4"/>
    <w:rsid w:val="004F1364"/>
    <w:rsid w:val="004F3995"/>
    <w:rsid w:val="0050113E"/>
    <w:rsid w:val="00505A8D"/>
    <w:rsid w:val="0050753E"/>
    <w:rsid w:val="005124EC"/>
    <w:rsid w:val="00521F3F"/>
    <w:rsid w:val="00523FA3"/>
    <w:rsid w:val="005329DB"/>
    <w:rsid w:val="00533109"/>
    <w:rsid w:val="005548A4"/>
    <w:rsid w:val="00554C70"/>
    <w:rsid w:val="0057475A"/>
    <w:rsid w:val="00575CD1"/>
    <w:rsid w:val="00576C90"/>
    <w:rsid w:val="005804F3"/>
    <w:rsid w:val="00580DC7"/>
    <w:rsid w:val="00585277"/>
    <w:rsid w:val="00586762"/>
    <w:rsid w:val="00591A3D"/>
    <w:rsid w:val="005923CE"/>
    <w:rsid w:val="005A6AB9"/>
    <w:rsid w:val="005C3DD0"/>
    <w:rsid w:val="005C42AF"/>
    <w:rsid w:val="005C7C7E"/>
    <w:rsid w:val="005D1E6A"/>
    <w:rsid w:val="005D5B75"/>
    <w:rsid w:val="005E69B2"/>
    <w:rsid w:val="005F01CD"/>
    <w:rsid w:val="005F1B5F"/>
    <w:rsid w:val="005F3848"/>
    <w:rsid w:val="00606C74"/>
    <w:rsid w:val="0061192F"/>
    <w:rsid w:val="00621C28"/>
    <w:rsid w:val="00622354"/>
    <w:rsid w:val="00625754"/>
    <w:rsid w:val="00644557"/>
    <w:rsid w:val="00647BC2"/>
    <w:rsid w:val="00651201"/>
    <w:rsid w:val="006521C4"/>
    <w:rsid w:val="00652ADF"/>
    <w:rsid w:val="0065327F"/>
    <w:rsid w:val="00661E1C"/>
    <w:rsid w:val="006650B7"/>
    <w:rsid w:val="006734C6"/>
    <w:rsid w:val="00674619"/>
    <w:rsid w:val="00674C02"/>
    <w:rsid w:val="00676F46"/>
    <w:rsid w:val="00681DD9"/>
    <w:rsid w:val="00682FCD"/>
    <w:rsid w:val="00683D58"/>
    <w:rsid w:val="00686AC8"/>
    <w:rsid w:val="00691C09"/>
    <w:rsid w:val="006B2FCE"/>
    <w:rsid w:val="006B4BE6"/>
    <w:rsid w:val="006B76E6"/>
    <w:rsid w:val="006C00A9"/>
    <w:rsid w:val="006D39CC"/>
    <w:rsid w:val="006D4053"/>
    <w:rsid w:val="006D7086"/>
    <w:rsid w:val="006D7A56"/>
    <w:rsid w:val="006E33AF"/>
    <w:rsid w:val="006E5DED"/>
    <w:rsid w:val="006F4087"/>
    <w:rsid w:val="006F4640"/>
    <w:rsid w:val="007000A4"/>
    <w:rsid w:val="0070288E"/>
    <w:rsid w:val="007039F5"/>
    <w:rsid w:val="00703CDD"/>
    <w:rsid w:val="007042A1"/>
    <w:rsid w:val="007066BE"/>
    <w:rsid w:val="0071432F"/>
    <w:rsid w:val="00723C4F"/>
    <w:rsid w:val="00731033"/>
    <w:rsid w:val="007554A9"/>
    <w:rsid w:val="007617D1"/>
    <w:rsid w:val="00763A57"/>
    <w:rsid w:val="007654C9"/>
    <w:rsid w:val="00765BC1"/>
    <w:rsid w:val="007926DD"/>
    <w:rsid w:val="007A2852"/>
    <w:rsid w:val="007A38A4"/>
    <w:rsid w:val="007A3B62"/>
    <w:rsid w:val="007B0BC3"/>
    <w:rsid w:val="007B7BFD"/>
    <w:rsid w:val="007C4BEC"/>
    <w:rsid w:val="007C4D5C"/>
    <w:rsid w:val="007C799F"/>
    <w:rsid w:val="007E1E20"/>
    <w:rsid w:val="007F382B"/>
    <w:rsid w:val="007F519F"/>
    <w:rsid w:val="00801337"/>
    <w:rsid w:val="00802D22"/>
    <w:rsid w:val="00803A15"/>
    <w:rsid w:val="00804DC5"/>
    <w:rsid w:val="00815EFA"/>
    <w:rsid w:val="00824754"/>
    <w:rsid w:val="00830D59"/>
    <w:rsid w:val="00833C97"/>
    <w:rsid w:val="00840BD1"/>
    <w:rsid w:val="00850F1D"/>
    <w:rsid w:val="008517A1"/>
    <w:rsid w:val="00852B55"/>
    <w:rsid w:val="00856782"/>
    <w:rsid w:val="00867886"/>
    <w:rsid w:val="008725C5"/>
    <w:rsid w:val="00872E92"/>
    <w:rsid w:val="00874DBF"/>
    <w:rsid w:val="00881131"/>
    <w:rsid w:val="008848C4"/>
    <w:rsid w:val="0089181F"/>
    <w:rsid w:val="008928BF"/>
    <w:rsid w:val="00893263"/>
    <w:rsid w:val="008A1165"/>
    <w:rsid w:val="008A11EF"/>
    <w:rsid w:val="008A3090"/>
    <w:rsid w:val="008A4CDE"/>
    <w:rsid w:val="008B00EA"/>
    <w:rsid w:val="008B554E"/>
    <w:rsid w:val="008B5B84"/>
    <w:rsid w:val="008C34D7"/>
    <w:rsid w:val="008C7789"/>
    <w:rsid w:val="008D124E"/>
    <w:rsid w:val="008D1649"/>
    <w:rsid w:val="008D4772"/>
    <w:rsid w:val="008F37E1"/>
    <w:rsid w:val="008F450B"/>
    <w:rsid w:val="008F7BE0"/>
    <w:rsid w:val="00905AAB"/>
    <w:rsid w:val="00905FC5"/>
    <w:rsid w:val="00907C0C"/>
    <w:rsid w:val="00914E5B"/>
    <w:rsid w:val="00917FFE"/>
    <w:rsid w:val="00923728"/>
    <w:rsid w:val="00931A31"/>
    <w:rsid w:val="00941D20"/>
    <w:rsid w:val="00944E4B"/>
    <w:rsid w:val="00954073"/>
    <w:rsid w:val="009575A5"/>
    <w:rsid w:val="00961E3C"/>
    <w:rsid w:val="00962158"/>
    <w:rsid w:val="009700A7"/>
    <w:rsid w:val="0098152C"/>
    <w:rsid w:val="00987A19"/>
    <w:rsid w:val="009928AF"/>
    <w:rsid w:val="00997635"/>
    <w:rsid w:val="009A07B4"/>
    <w:rsid w:val="009B6154"/>
    <w:rsid w:val="009B6670"/>
    <w:rsid w:val="009C1650"/>
    <w:rsid w:val="009C31C6"/>
    <w:rsid w:val="009C4974"/>
    <w:rsid w:val="009C6312"/>
    <w:rsid w:val="009D7955"/>
    <w:rsid w:val="009E107D"/>
    <w:rsid w:val="009E2862"/>
    <w:rsid w:val="009F0564"/>
    <w:rsid w:val="009F2A63"/>
    <w:rsid w:val="009F518A"/>
    <w:rsid w:val="00A07F71"/>
    <w:rsid w:val="00A12533"/>
    <w:rsid w:val="00A1672A"/>
    <w:rsid w:val="00A17F54"/>
    <w:rsid w:val="00A24180"/>
    <w:rsid w:val="00A31907"/>
    <w:rsid w:val="00A351F1"/>
    <w:rsid w:val="00A431B5"/>
    <w:rsid w:val="00A47327"/>
    <w:rsid w:val="00A60BA1"/>
    <w:rsid w:val="00A62ECE"/>
    <w:rsid w:val="00A72E5F"/>
    <w:rsid w:val="00A772F9"/>
    <w:rsid w:val="00A81044"/>
    <w:rsid w:val="00A876FC"/>
    <w:rsid w:val="00A91258"/>
    <w:rsid w:val="00A93AD8"/>
    <w:rsid w:val="00A96F5B"/>
    <w:rsid w:val="00AA161F"/>
    <w:rsid w:val="00AA180B"/>
    <w:rsid w:val="00AA1A1B"/>
    <w:rsid w:val="00AA680C"/>
    <w:rsid w:val="00AB5F4E"/>
    <w:rsid w:val="00AC197E"/>
    <w:rsid w:val="00AC309C"/>
    <w:rsid w:val="00AD166C"/>
    <w:rsid w:val="00AD7697"/>
    <w:rsid w:val="00AF0A8E"/>
    <w:rsid w:val="00AF66FF"/>
    <w:rsid w:val="00B006F1"/>
    <w:rsid w:val="00B01386"/>
    <w:rsid w:val="00B05087"/>
    <w:rsid w:val="00B05720"/>
    <w:rsid w:val="00B11672"/>
    <w:rsid w:val="00B13A4B"/>
    <w:rsid w:val="00B14917"/>
    <w:rsid w:val="00B30361"/>
    <w:rsid w:val="00B30BA9"/>
    <w:rsid w:val="00B3445C"/>
    <w:rsid w:val="00B478C2"/>
    <w:rsid w:val="00B53A6B"/>
    <w:rsid w:val="00B628CA"/>
    <w:rsid w:val="00B6796E"/>
    <w:rsid w:val="00B74823"/>
    <w:rsid w:val="00B779F7"/>
    <w:rsid w:val="00B80084"/>
    <w:rsid w:val="00B91C0B"/>
    <w:rsid w:val="00B97A42"/>
    <w:rsid w:val="00BA1D5D"/>
    <w:rsid w:val="00BA353E"/>
    <w:rsid w:val="00BB305E"/>
    <w:rsid w:val="00BB431F"/>
    <w:rsid w:val="00BB44A1"/>
    <w:rsid w:val="00BB5B23"/>
    <w:rsid w:val="00BC6A29"/>
    <w:rsid w:val="00BC7D26"/>
    <w:rsid w:val="00BE0E72"/>
    <w:rsid w:val="00BE207E"/>
    <w:rsid w:val="00BE5ADB"/>
    <w:rsid w:val="00BE6165"/>
    <w:rsid w:val="00BF047F"/>
    <w:rsid w:val="00BF0A04"/>
    <w:rsid w:val="00BF6A90"/>
    <w:rsid w:val="00C143A0"/>
    <w:rsid w:val="00C1689E"/>
    <w:rsid w:val="00C17DC0"/>
    <w:rsid w:val="00C224FB"/>
    <w:rsid w:val="00C2634C"/>
    <w:rsid w:val="00C306A1"/>
    <w:rsid w:val="00C30F32"/>
    <w:rsid w:val="00C3220C"/>
    <w:rsid w:val="00C41810"/>
    <w:rsid w:val="00C42572"/>
    <w:rsid w:val="00C4276A"/>
    <w:rsid w:val="00C4386C"/>
    <w:rsid w:val="00C455C7"/>
    <w:rsid w:val="00C46791"/>
    <w:rsid w:val="00C51D7B"/>
    <w:rsid w:val="00C5465C"/>
    <w:rsid w:val="00C55624"/>
    <w:rsid w:val="00C6132F"/>
    <w:rsid w:val="00C619FD"/>
    <w:rsid w:val="00C6681C"/>
    <w:rsid w:val="00C669FB"/>
    <w:rsid w:val="00C706A2"/>
    <w:rsid w:val="00C7774D"/>
    <w:rsid w:val="00C83A63"/>
    <w:rsid w:val="00C83B38"/>
    <w:rsid w:val="00C9189B"/>
    <w:rsid w:val="00C95EC3"/>
    <w:rsid w:val="00CA13D6"/>
    <w:rsid w:val="00CA187F"/>
    <w:rsid w:val="00CA4C57"/>
    <w:rsid w:val="00CB10BB"/>
    <w:rsid w:val="00CB2842"/>
    <w:rsid w:val="00CB5782"/>
    <w:rsid w:val="00CC4134"/>
    <w:rsid w:val="00CC510E"/>
    <w:rsid w:val="00CC7368"/>
    <w:rsid w:val="00CD1C06"/>
    <w:rsid w:val="00CD2A95"/>
    <w:rsid w:val="00CD351D"/>
    <w:rsid w:val="00CE524A"/>
    <w:rsid w:val="00CE5E8D"/>
    <w:rsid w:val="00D003BC"/>
    <w:rsid w:val="00D02C4B"/>
    <w:rsid w:val="00D152A6"/>
    <w:rsid w:val="00D27565"/>
    <w:rsid w:val="00D31666"/>
    <w:rsid w:val="00D335A1"/>
    <w:rsid w:val="00D336F8"/>
    <w:rsid w:val="00D37AF4"/>
    <w:rsid w:val="00D46D12"/>
    <w:rsid w:val="00D4755A"/>
    <w:rsid w:val="00D66E27"/>
    <w:rsid w:val="00D679B7"/>
    <w:rsid w:val="00D7277B"/>
    <w:rsid w:val="00D73D07"/>
    <w:rsid w:val="00D81540"/>
    <w:rsid w:val="00D84573"/>
    <w:rsid w:val="00D90B53"/>
    <w:rsid w:val="00DB19AE"/>
    <w:rsid w:val="00DB1E69"/>
    <w:rsid w:val="00DB2D73"/>
    <w:rsid w:val="00DB611A"/>
    <w:rsid w:val="00DC6A9A"/>
    <w:rsid w:val="00DD3E4D"/>
    <w:rsid w:val="00DD3F3F"/>
    <w:rsid w:val="00DD6D0D"/>
    <w:rsid w:val="00DE2EA3"/>
    <w:rsid w:val="00DE7C36"/>
    <w:rsid w:val="00DF03FF"/>
    <w:rsid w:val="00DF126F"/>
    <w:rsid w:val="00DF1657"/>
    <w:rsid w:val="00DF25B5"/>
    <w:rsid w:val="00E11595"/>
    <w:rsid w:val="00E22C47"/>
    <w:rsid w:val="00E3268E"/>
    <w:rsid w:val="00E5002B"/>
    <w:rsid w:val="00E57D40"/>
    <w:rsid w:val="00E61908"/>
    <w:rsid w:val="00E6661F"/>
    <w:rsid w:val="00E73A22"/>
    <w:rsid w:val="00E76B03"/>
    <w:rsid w:val="00E85CA3"/>
    <w:rsid w:val="00E866F9"/>
    <w:rsid w:val="00EA290F"/>
    <w:rsid w:val="00EA2EEA"/>
    <w:rsid w:val="00EA61CD"/>
    <w:rsid w:val="00EB2F42"/>
    <w:rsid w:val="00EB4B0E"/>
    <w:rsid w:val="00EB7ABE"/>
    <w:rsid w:val="00EC118E"/>
    <w:rsid w:val="00EC26B8"/>
    <w:rsid w:val="00EE2BED"/>
    <w:rsid w:val="00EE4BC0"/>
    <w:rsid w:val="00EE6088"/>
    <w:rsid w:val="00EE6D86"/>
    <w:rsid w:val="00EF0C54"/>
    <w:rsid w:val="00EF71C2"/>
    <w:rsid w:val="00F127A8"/>
    <w:rsid w:val="00F31F09"/>
    <w:rsid w:val="00F367D5"/>
    <w:rsid w:val="00F36C50"/>
    <w:rsid w:val="00F45E16"/>
    <w:rsid w:val="00F5049F"/>
    <w:rsid w:val="00F52BF9"/>
    <w:rsid w:val="00F630E3"/>
    <w:rsid w:val="00F63459"/>
    <w:rsid w:val="00F65624"/>
    <w:rsid w:val="00F70953"/>
    <w:rsid w:val="00F713E9"/>
    <w:rsid w:val="00F725D7"/>
    <w:rsid w:val="00F73F51"/>
    <w:rsid w:val="00F748AD"/>
    <w:rsid w:val="00FB0270"/>
    <w:rsid w:val="00FB4DCA"/>
    <w:rsid w:val="00FB6EBF"/>
    <w:rsid w:val="00FD0773"/>
    <w:rsid w:val="00FD1A1F"/>
    <w:rsid w:val="00FE0BAE"/>
    <w:rsid w:val="00FE680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979E"/>
  <w15:docId w15:val="{259CE288-B3D9-4AB6-81AE-6234251B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  <w:style w:type="table" w:styleId="Tabela-Siatka">
    <w:name w:val="Table Grid"/>
    <w:basedOn w:val="Standardowy"/>
    <w:uiPriority w:val="59"/>
    <w:rsid w:val="008D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1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6B3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375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8B25-03D1-42C2-8DAC-A86C1D8B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Nowicka Monika</cp:lastModifiedBy>
  <cp:revision>2</cp:revision>
  <cp:lastPrinted>2019-01-25T13:56:00Z</cp:lastPrinted>
  <dcterms:created xsi:type="dcterms:W3CDTF">2025-08-25T11:55:00Z</dcterms:created>
  <dcterms:modified xsi:type="dcterms:W3CDTF">2025-08-25T11:55:00Z</dcterms:modified>
</cp:coreProperties>
</file>